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329B18BD" w14:textId="51DC3445" w:rsidR="002A0CD3" w:rsidRDefault="002A0CD3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t>Semestr 1- rozdział 1-3</w:t>
      </w:r>
    </w:p>
    <w:p w14:paraId="07CE0985" w14:textId="4B7CD804" w:rsidR="002A0CD3" w:rsidRPr="00577D1D" w:rsidRDefault="002A0CD3" w:rsidP="00577D1D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>Semestr 2- rozdział 4-5</w:t>
      </w:r>
      <w:bookmarkStart w:id="0" w:name="_GoBack"/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indyjskiej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2DE17" w14:textId="77777777" w:rsidR="00A354F3" w:rsidRDefault="00A354F3" w:rsidP="00F406B9">
      <w:r>
        <w:separator/>
      </w:r>
    </w:p>
  </w:endnote>
  <w:endnote w:type="continuationSeparator" w:id="0">
    <w:p w14:paraId="06045B01" w14:textId="77777777" w:rsidR="00A354F3" w:rsidRDefault="00A354F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F848" w14:textId="77777777" w:rsidR="00A354F3" w:rsidRDefault="00A354F3" w:rsidP="00F406B9">
      <w:r>
        <w:separator/>
      </w:r>
    </w:p>
  </w:footnote>
  <w:footnote w:type="continuationSeparator" w:id="0">
    <w:p w14:paraId="7F7BE28E" w14:textId="77777777" w:rsidR="00A354F3" w:rsidRDefault="00A354F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0CD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354F3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61A1-9C52-4996-BBB5-84D65DF0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oletta</cp:lastModifiedBy>
  <cp:revision>2</cp:revision>
  <cp:lastPrinted>2018-02-23T12:09:00Z</cp:lastPrinted>
  <dcterms:created xsi:type="dcterms:W3CDTF">2019-02-21T19:34:00Z</dcterms:created>
  <dcterms:modified xsi:type="dcterms:W3CDTF">2019-02-21T19:34:00Z</dcterms:modified>
</cp:coreProperties>
</file>